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48" w:rsidRPr="00B8071C" w:rsidRDefault="00C55248" w:rsidP="00C55248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B8071C">
        <w:rPr>
          <w:b/>
          <w:sz w:val="18"/>
          <w:szCs w:val="18"/>
        </w:rPr>
        <w:t>Приложение № 3</w:t>
      </w:r>
      <w:r w:rsidRPr="00B8071C">
        <w:rPr>
          <w:sz w:val="18"/>
          <w:szCs w:val="18"/>
        </w:rPr>
        <w:t xml:space="preserve"> к Положению </w:t>
      </w:r>
      <w:r w:rsidRPr="00B8071C">
        <w:rPr>
          <w:bCs/>
          <w:sz w:val="18"/>
          <w:szCs w:val="18"/>
        </w:rPr>
        <w:t xml:space="preserve">о проведении </w:t>
      </w:r>
      <w:r w:rsidRPr="00B8071C">
        <w:rPr>
          <w:bCs/>
          <w:sz w:val="18"/>
          <w:szCs w:val="18"/>
          <w:lang w:val="en-US"/>
        </w:rPr>
        <w:t>II</w:t>
      </w:r>
      <w:r w:rsidRPr="00B8071C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2017-18 </w:t>
      </w:r>
      <w:proofErr w:type="spellStart"/>
      <w:proofErr w:type="gramStart"/>
      <w:r w:rsidRPr="00B8071C">
        <w:rPr>
          <w:bCs/>
          <w:sz w:val="18"/>
          <w:szCs w:val="18"/>
        </w:rPr>
        <w:t>гг</w:t>
      </w:r>
      <w:proofErr w:type="spellEnd"/>
      <w:proofErr w:type="gramEnd"/>
      <w:r w:rsidRPr="00B8071C">
        <w:rPr>
          <w:bCs/>
          <w:sz w:val="18"/>
          <w:szCs w:val="18"/>
        </w:rPr>
        <w:t xml:space="preserve"> по теме «Сильна налогами страна»</w:t>
      </w:r>
    </w:p>
    <w:p w:rsidR="00C55248" w:rsidRPr="00B8071C" w:rsidRDefault="00C55248" w:rsidP="00C55248">
      <w:pPr>
        <w:pStyle w:val="a3"/>
        <w:outlineLvl w:val="0"/>
        <w:rPr>
          <w:b/>
        </w:rPr>
      </w:pPr>
    </w:p>
    <w:p w:rsidR="00C55248" w:rsidRPr="00B8071C" w:rsidRDefault="00C55248" w:rsidP="00C55248">
      <w:pPr>
        <w:pStyle w:val="a3"/>
        <w:outlineLvl w:val="0"/>
        <w:rPr>
          <w:b/>
        </w:rPr>
      </w:pPr>
    </w:p>
    <w:tbl>
      <w:tblPr>
        <w:tblW w:w="10095" w:type="dxa"/>
        <w:jc w:val="center"/>
        <w:tblLook w:val="0000"/>
      </w:tblPr>
      <w:tblGrid>
        <w:gridCol w:w="10095"/>
      </w:tblGrid>
      <w:tr w:rsidR="00C55248" w:rsidRPr="00B8071C" w:rsidTr="00900586">
        <w:trPr>
          <w:trHeight w:val="3091"/>
          <w:jc w:val="center"/>
        </w:trPr>
        <w:tc>
          <w:tcPr>
            <w:tcW w:w="10095" w:type="dxa"/>
          </w:tcPr>
          <w:p w:rsidR="00C55248" w:rsidRPr="00B8071C" w:rsidRDefault="00C55248" w:rsidP="00900586">
            <w:pPr>
              <w:jc w:val="center"/>
              <w:rPr>
                <w:b/>
                <w:lang w:eastAsia="zh-CN"/>
              </w:rPr>
            </w:pPr>
            <w:r w:rsidRPr="00B8071C">
              <w:rPr>
                <w:b/>
                <w:lang w:eastAsia="zh-CN"/>
              </w:rPr>
              <w:t>Согласие родителей на обработку персональных данных несовершеннолетнего участника</w:t>
            </w:r>
          </w:p>
          <w:p w:rsidR="00C55248" w:rsidRPr="00B8071C" w:rsidRDefault="00C55248" w:rsidP="00900586">
            <w:pPr>
              <w:rPr>
                <w:b/>
                <w:lang w:eastAsia="zh-CN"/>
              </w:rPr>
            </w:pPr>
          </w:p>
          <w:p w:rsidR="00C55248" w:rsidRPr="00B8071C" w:rsidRDefault="00C55248" w:rsidP="00900586">
            <w:pPr>
              <w:rPr>
                <w:lang w:eastAsia="zh-CN"/>
              </w:rPr>
            </w:pPr>
            <w:r w:rsidRPr="00B8071C">
              <w:rPr>
                <w:lang w:eastAsia="zh-CN"/>
              </w:rPr>
              <w:t>Я, ______________________________________________________________, проживающий</w:t>
            </w:r>
            <w:proofErr w:type="gramStart"/>
            <w:r w:rsidRPr="00B8071C">
              <w:rPr>
                <w:lang w:eastAsia="zh-CN"/>
              </w:rPr>
              <w:t xml:space="preserve"> (-</w:t>
            </w:r>
            <w:proofErr w:type="spellStart"/>
            <w:proofErr w:type="gramEnd"/>
            <w:r w:rsidRPr="00B8071C">
              <w:rPr>
                <w:lang w:eastAsia="zh-CN"/>
              </w:rPr>
              <w:t>ая</w:t>
            </w:r>
            <w:proofErr w:type="spellEnd"/>
            <w:r w:rsidRPr="00B8071C">
              <w:rPr>
                <w:lang w:eastAsia="zh-CN"/>
              </w:rPr>
              <w:t>)</w:t>
            </w:r>
          </w:p>
          <w:p w:rsidR="00C55248" w:rsidRPr="00B8071C" w:rsidRDefault="00C55248" w:rsidP="00900586">
            <w:pPr>
              <w:rPr>
                <w:lang w:eastAsia="zh-CN"/>
              </w:rPr>
            </w:pPr>
            <w:r w:rsidRPr="00B8071C">
              <w:rPr>
                <w:i/>
                <w:lang w:eastAsia="zh-CN"/>
              </w:rPr>
              <w:t xml:space="preserve">    (фамилия, имя, отчество – мать, отец или другой законный представитель)</w:t>
            </w:r>
          </w:p>
          <w:p w:rsidR="00C55248" w:rsidRPr="00B8071C" w:rsidRDefault="00C55248" w:rsidP="00900586">
            <w:pPr>
              <w:rPr>
                <w:lang w:eastAsia="zh-CN"/>
              </w:rPr>
            </w:pPr>
            <w:r w:rsidRPr="00B8071C">
              <w:rPr>
                <w:lang w:eastAsia="zh-CN"/>
              </w:rPr>
              <w:t>по адресу _________________________________________________________________________________,</w:t>
            </w:r>
          </w:p>
          <w:p w:rsidR="00C55248" w:rsidRPr="00B8071C" w:rsidRDefault="00C55248" w:rsidP="00900586">
            <w:pPr>
              <w:rPr>
                <w:lang w:eastAsia="zh-CN"/>
              </w:rPr>
            </w:pPr>
          </w:p>
          <w:p w:rsidR="00C55248" w:rsidRPr="00B8071C" w:rsidRDefault="00C55248" w:rsidP="00900586">
            <w:pPr>
              <w:jc w:val="both"/>
              <w:rPr>
                <w:lang w:eastAsia="zh-CN"/>
              </w:rPr>
            </w:pPr>
            <w:proofErr w:type="gramStart"/>
            <w:r w:rsidRPr="00B8071C">
              <w:rPr>
                <w:lang w:eastAsia="zh-CN"/>
              </w:rPr>
              <w:t>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______________</w:t>
            </w:r>
            <w:proofErr w:type="gramEnd"/>
          </w:p>
          <w:p w:rsidR="00C55248" w:rsidRPr="00B8071C" w:rsidRDefault="00C55248" w:rsidP="00900586">
            <w:pPr>
              <w:rPr>
                <w:lang w:eastAsia="zh-CN"/>
              </w:rPr>
            </w:pPr>
            <w:r w:rsidRPr="00B8071C">
              <w:rPr>
                <w:i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C55248" w:rsidRPr="00B8071C" w:rsidRDefault="00C55248" w:rsidP="00900586">
            <w:pPr>
              <w:jc w:val="both"/>
              <w:rPr>
                <w:lang w:eastAsia="zh-CN"/>
              </w:rPr>
            </w:pPr>
            <w:proofErr w:type="gramStart"/>
            <w:r w:rsidRPr="00B8071C">
              <w:rPr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C55248" w:rsidRPr="00B8071C" w:rsidRDefault="00C55248" w:rsidP="00900586">
            <w:pPr>
              <w:jc w:val="both"/>
              <w:rPr>
                <w:lang w:eastAsia="zh-CN"/>
              </w:rPr>
            </w:pPr>
            <w:r w:rsidRPr="00B8071C">
              <w:rPr>
                <w:lang w:eastAsia="zh-CN"/>
              </w:rPr>
      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C55248" w:rsidRPr="00B8071C" w:rsidRDefault="00C55248" w:rsidP="00900586">
            <w:pPr>
              <w:jc w:val="both"/>
              <w:rPr>
                <w:lang w:eastAsia="zh-CN"/>
              </w:rPr>
            </w:pPr>
            <w:r w:rsidRPr="00B8071C">
              <w:rPr>
                <w:lang w:eastAsia="zh-CN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C55248" w:rsidRPr="00B8071C" w:rsidRDefault="00C55248" w:rsidP="00900586">
            <w:pPr>
              <w:rPr>
                <w:lang w:eastAsia="zh-CN"/>
              </w:rPr>
            </w:pPr>
          </w:p>
          <w:p w:rsidR="00C55248" w:rsidRPr="00B8071C" w:rsidRDefault="00C55248" w:rsidP="00900586">
            <w:pPr>
              <w:rPr>
                <w:lang w:eastAsia="zh-CN"/>
              </w:rPr>
            </w:pPr>
            <w:r w:rsidRPr="00B8071C">
              <w:rPr>
                <w:lang w:eastAsia="zh-CN"/>
              </w:rPr>
              <w:t>_____________</w:t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  <w:t>________________</w:t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  <w:t>___________________</w:t>
            </w:r>
          </w:p>
          <w:p w:rsidR="00C55248" w:rsidRPr="00B8071C" w:rsidRDefault="00C55248" w:rsidP="00900586">
            <w:pPr>
              <w:rPr>
                <w:lang w:eastAsia="zh-CN"/>
              </w:rPr>
            </w:pPr>
            <w:r w:rsidRPr="00B8071C">
              <w:rPr>
                <w:lang w:eastAsia="zh-CN"/>
              </w:rPr>
              <w:t>(дата)</w:t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  <w:t>(подпись)</w:t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</w:r>
            <w:r w:rsidRPr="00B8071C">
              <w:rPr>
                <w:lang w:eastAsia="zh-CN"/>
              </w:rPr>
              <w:tab/>
              <w:t xml:space="preserve">  (Ф.И.О)</w:t>
            </w:r>
          </w:p>
          <w:p w:rsidR="00C55248" w:rsidRPr="00B8071C" w:rsidRDefault="00C55248" w:rsidP="00900586"/>
        </w:tc>
      </w:tr>
    </w:tbl>
    <w:p w:rsidR="00C55248" w:rsidRPr="00B8071C" w:rsidRDefault="00C55248" w:rsidP="00C55248">
      <w:pPr>
        <w:ind w:firstLine="142"/>
        <w:rPr>
          <w:b/>
        </w:rPr>
      </w:pPr>
      <w:r w:rsidRPr="00B8071C">
        <w:rPr>
          <w:shd w:val="clear" w:color="auto" w:fill="FFFFFF"/>
        </w:rPr>
        <w:t> </w:t>
      </w:r>
    </w:p>
    <w:p w:rsidR="00C55248" w:rsidRPr="00B8071C" w:rsidRDefault="00C55248" w:rsidP="00C55248">
      <w:pPr>
        <w:ind w:firstLine="142"/>
        <w:jc w:val="center"/>
        <w:rPr>
          <w:b/>
        </w:rPr>
      </w:pPr>
      <w:r w:rsidRPr="00B8071C">
        <w:rPr>
          <w:b/>
        </w:rPr>
        <w:t>Согласие на обработку персональных данных</w:t>
      </w:r>
    </w:p>
    <w:p w:rsidR="00C55248" w:rsidRPr="00B8071C" w:rsidRDefault="00C55248" w:rsidP="00C55248">
      <w:pPr>
        <w:ind w:firstLine="142"/>
        <w:jc w:val="center"/>
      </w:pPr>
      <w:r w:rsidRPr="00B8071C">
        <w:rPr>
          <w:b/>
        </w:rPr>
        <w:t>совершеннолетнего участника</w:t>
      </w:r>
    </w:p>
    <w:p w:rsidR="00C55248" w:rsidRPr="00B8071C" w:rsidRDefault="00C55248" w:rsidP="00C55248">
      <w:pPr>
        <w:jc w:val="both"/>
      </w:pPr>
      <w:r w:rsidRPr="00B8071C">
        <w:t xml:space="preserve">Я, _______________________________________________________________________________, </w:t>
      </w:r>
    </w:p>
    <w:p w:rsidR="00C55248" w:rsidRPr="00B8071C" w:rsidRDefault="00C55248" w:rsidP="00C55248">
      <w:pPr>
        <w:ind w:left="4956" w:firstLine="708"/>
        <w:jc w:val="both"/>
      </w:pPr>
      <w:r w:rsidRPr="00B8071C">
        <w:rPr>
          <w:i/>
        </w:rPr>
        <w:t>фамилия, имя, отчество</w:t>
      </w:r>
    </w:p>
    <w:p w:rsidR="00C55248" w:rsidRPr="00B8071C" w:rsidRDefault="00C55248" w:rsidP="00C55248">
      <w:pPr>
        <w:jc w:val="both"/>
      </w:pPr>
      <w:r w:rsidRPr="00B8071C">
        <w:t>проживающи</w:t>
      </w:r>
      <w:proofErr w:type="gramStart"/>
      <w:r w:rsidRPr="00B8071C">
        <w:t>й(</w:t>
      </w:r>
      <w:proofErr w:type="gramEnd"/>
      <w:r w:rsidRPr="00B8071C">
        <w:t>ая) по адресу,________________________________________________________</w:t>
      </w:r>
    </w:p>
    <w:p w:rsidR="00C55248" w:rsidRPr="00B8071C" w:rsidRDefault="00C55248" w:rsidP="00C55248">
      <w:pPr>
        <w:jc w:val="both"/>
      </w:pPr>
    </w:p>
    <w:p w:rsidR="00C55248" w:rsidRPr="00B8071C" w:rsidRDefault="00C55248" w:rsidP="00C55248">
      <w:pPr>
        <w:jc w:val="both"/>
      </w:pPr>
      <w:r w:rsidRPr="00B8071C">
        <w:t>_________________________________________________________________________________,</w:t>
      </w:r>
    </w:p>
    <w:p w:rsidR="00C55248" w:rsidRPr="00B8071C" w:rsidRDefault="00C55248" w:rsidP="00C55248">
      <w:pPr>
        <w:ind w:left="3540" w:firstLine="708"/>
        <w:jc w:val="both"/>
        <w:rPr>
          <w:i/>
        </w:rPr>
      </w:pPr>
      <w:r w:rsidRPr="00B8071C">
        <w:rPr>
          <w:i/>
        </w:rPr>
        <w:t>место регистрации</w:t>
      </w:r>
    </w:p>
    <w:p w:rsidR="00C55248" w:rsidRPr="00B8071C" w:rsidRDefault="00C55248" w:rsidP="00C55248">
      <w:pPr>
        <w:jc w:val="both"/>
      </w:pPr>
      <w:r w:rsidRPr="00B8071C">
        <w:t>______________________________ серия _________ номер _______________________________</w:t>
      </w:r>
    </w:p>
    <w:p w:rsidR="00C55248" w:rsidRPr="00B8071C" w:rsidRDefault="00C55248" w:rsidP="00C55248">
      <w:pPr>
        <w:jc w:val="both"/>
        <w:rPr>
          <w:sz w:val="18"/>
          <w:szCs w:val="18"/>
        </w:rPr>
      </w:pPr>
      <w:r w:rsidRPr="00B8071C">
        <w:rPr>
          <w:i/>
          <w:sz w:val="18"/>
          <w:szCs w:val="18"/>
        </w:rPr>
        <w:t>наименование документа, удостоверяющего личность</w:t>
      </w:r>
    </w:p>
    <w:p w:rsidR="00C55248" w:rsidRPr="00B8071C" w:rsidRDefault="00C55248" w:rsidP="00C55248">
      <w:pPr>
        <w:jc w:val="both"/>
      </w:pPr>
      <w:r w:rsidRPr="00B8071C">
        <w:t>выдан __________________________________________________________________</w:t>
      </w:r>
      <w:r w:rsidR="00A45BAC" w:rsidRPr="00B8071C">
        <w:t>__________,</w:t>
      </w:r>
    </w:p>
    <w:p w:rsidR="00A45BAC" w:rsidRPr="00B8071C" w:rsidRDefault="00A45BAC" w:rsidP="00C55248">
      <w:pPr>
        <w:jc w:val="both"/>
      </w:pPr>
    </w:p>
    <w:p w:rsidR="00C55248" w:rsidRPr="00B8071C" w:rsidRDefault="00C55248" w:rsidP="00C55248">
      <w:pPr>
        <w:jc w:val="both"/>
      </w:pPr>
      <w:proofErr w:type="gramStart"/>
      <w:r w:rsidRPr="00B8071C">
        <w:t xml:space="preserve">дата выдачи _________________________ в соответствии с Федеральным законом от 27.07.2006 № 152-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B8071C">
        <w:rPr>
          <w:lang w:eastAsia="zh-CN"/>
        </w:rPr>
        <w:t xml:space="preserve">любой </w:t>
      </w:r>
      <w:r w:rsidRPr="00B8071C">
        <w:t>конкретный момент времени (далее – персональные данные).</w:t>
      </w:r>
      <w:proofErr w:type="gramEnd"/>
      <w:r w:rsidRPr="00B8071C">
        <w:t xml:space="preserve"> </w:t>
      </w:r>
      <w:r w:rsidRPr="00B8071C">
        <w:rPr>
          <w:lang w:eastAsia="zh-CN"/>
        </w:rPr>
        <w:t>Прошу считать данные сведения общедоступными.</w:t>
      </w:r>
    </w:p>
    <w:p w:rsidR="00C55248" w:rsidRPr="00B8071C" w:rsidRDefault="00C55248" w:rsidP="00C55248">
      <w:pPr>
        <w:ind w:firstLine="708"/>
        <w:jc w:val="both"/>
        <w:rPr>
          <w:lang w:eastAsia="zh-CN"/>
        </w:rPr>
      </w:pPr>
      <w:r w:rsidRPr="00B8071C">
        <w:rPr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C55248" w:rsidRPr="00B8071C" w:rsidRDefault="00C55248" w:rsidP="00C55248">
      <w:pPr>
        <w:ind w:firstLine="708"/>
        <w:jc w:val="both"/>
      </w:pPr>
      <w:r w:rsidRPr="00B8071C"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A45BAC" w:rsidRPr="00B8071C" w:rsidRDefault="00A45BAC" w:rsidP="00C55248">
      <w:pPr>
        <w:rPr>
          <w:lang w:eastAsia="zh-CN"/>
        </w:rPr>
      </w:pPr>
    </w:p>
    <w:p w:rsidR="00A45BAC" w:rsidRPr="00B8071C" w:rsidRDefault="00C55248" w:rsidP="00C55248">
      <w:pPr>
        <w:rPr>
          <w:lang w:eastAsia="zh-CN"/>
        </w:rPr>
      </w:pPr>
      <w:r w:rsidRPr="00B8071C">
        <w:rPr>
          <w:lang w:eastAsia="zh-CN"/>
        </w:rPr>
        <w:t>_________________</w:t>
      </w:r>
      <w:r w:rsidRPr="00B8071C">
        <w:rPr>
          <w:lang w:eastAsia="zh-CN"/>
        </w:rPr>
        <w:tab/>
      </w:r>
      <w:r w:rsidRPr="00B8071C">
        <w:rPr>
          <w:lang w:eastAsia="zh-CN"/>
        </w:rPr>
        <w:tab/>
        <w:t>___________________</w:t>
      </w:r>
    </w:p>
    <w:p w:rsidR="00C55248" w:rsidRPr="00B8071C" w:rsidRDefault="00C55248" w:rsidP="00C55248">
      <w:pPr>
        <w:rPr>
          <w:lang w:eastAsia="zh-CN"/>
        </w:rPr>
      </w:pPr>
      <w:r w:rsidRPr="00B8071C">
        <w:rPr>
          <w:lang w:eastAsia="zh-CN"/>
        </w:rPr>
        <w:tab/>
        <w:t>_____________________________________</w:t>
      </w:r>
    </w:p>
    <w:p w:rsidR="00C55248" w:rsidRPr="00B8071C" w:rsidRDefault="00C55248" w:rsidP="00C55248">
      <w:pPr>
        <w:ind w:firstLine="709"/>
        <w:rPr>
          <w:lang w:eastAsia="zh-CN"/>
        </w:rPr>
      </w:pPr>
      <w:r w:rsidRPr="00B8071C">
        <w:rPr>
          <w:lang w:eastAsia="zh-CN"/>
        </w:rPr>
        <w:t>(дата)</w:t>
      </w:r>
      <w:r w:rsidRPr="00B8071C">
        <w:rPr>
          <w:lang w:eastAsia="zh-CN"/>
        </w:rPr>
        <w:tab/>
      </w:r>
      <w:r w:rsidRPr="00B8071C">
        <w:rPr>
          <w:lang w:eastAsia="zh-CN"/>
        </w:rPr>
        <w:tab/>
      </w:r>
      <w:r w:rsidRPr="00B8071C">
        <w:rPr>
          <w:lang w:eastAsia="zh-CN"/>
        </w:rPr>
        <w:tab/>
      </w:r>
      <w:r w:rsidRPr="00B8071C">
        <w:rPr>
          <w:lang w:eastAsia="zh-CN"/>
        </w:rPr>
        <w:tab/>
        <w:t>(подпись)</w:t>
      </w:r>
      <w:r w:rsidRPr="00B8071C">
        <w:rPr>
          <w:lang w:eastAsia="zh-CN"/>
        </w:rPr>
        <w:tab/>
      </w:r>
      <w:r w:rsidRPr="00B8071C">
        <w:rPr>
          <w:lang w:eastAsia="zh-CN"/>
        </w:rPr>
        <w:tab/>
      </w:r>
      <w:r w:rsidRPr="00B8071C">
        <w:rPr>
          <w:lang w:eastAsia="zh-CN"/>
        </w:rPr>
        <w:tab/>
        <w:t>(фамилия, имя, отчество)</w:t>
      </w:r>
    </w:p>
    <w:p w:rsidR="00C55248" w:rsidRPr="00B8071C" w:rsidRDefault="00C55248" w:rsidP="00C55248"/>
    <w:p w:rsidR="00C55248" w:rsidRPr="00B8071C" w:rsidRDefault="00C55248" w:rsidP="00C55248">
      <w:pPr>
        <w:pStyle w:val="a3"/>
        <w:outlineLvl w:val="0"/>
        <w:rPr>
          <w:b/>
        </w:rPr>
      </w:pPr>
    </w:p>
    <w:sectPr w:rsidR="00C55248" w:rsidRPr="00B8071C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23809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2761E"/>
    <w:rsid w:val="00142C9B"/>
    <w:rsid w:val="00150181"/>
    <w:rsid w:val="00152251"/>
    <w:rsid w:val="00166CA9"/>
    <w:rsid w:val="00174766"/>
    <w:rsid w:val="00185568"/>
    <w:rsid w:val="00187ED1"/>
    <w:rsid w:val="0019150C"/>
    <w:rsid w:val="00195FFD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179FC"/>
    <w:rsid w:val="00323F4C"/>
    <w:rsid w:val="003355FD"/>
    <w:rsid w:val="00380634"/>
    <w:rsid w:val="00383A95"/>
    <w:rsid w:val="00387531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D7EED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45BAC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071C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55248"/>
    <w:rsid w:val="00C65BD6"/>
    <w:rsid w:val="00C72300"/>
    <w:rsid w:val="00C754BB"/>
    <w:rsid w:val="00C80E96"/>
    <w:rsid w:val="00C95454"/>
    <w:rsid w:val="00CA0AEB"/>
    <w:rsid w:val="00CC10DD"/>
    <w:rsid w:val="00CF51D3"/>
    <w:rsid w:val="00D03B2C"/>
    <w:rsid w:val="00D04CA4"/>
    <w:rsid w:val="00D0636B"/>
    <w:rsid w:val="00D2031B"/>
    <w:rsid w:val="00D277F9"/>
    <w:rsid w:val="00D30C08"/>
    <w:rsid w:val="00D34756"/>
    <w:rsid w:val="00D36420"/>
    <w:rsid w:val="00D3676D"/>
    <w:rsid w:val="00D42693"/>
    <w:rsid w:val="00D42DC2"/>
    <w:rsid w:val="00D44012"/>
    <w:rsid w:val="00D50770"/>
    <w:rsid w:val="00D53129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61A5"/>
    <w:rsid w:val="00F206B6"/>
    <w:rsid w:val="00F21E34"/>
    <w:rsid w:val="00F2455A"/>
    <w:rsid w:val="00F25BFD"/>
    <w:rsid w:val="00F326EA"/>
    <w:rsid w:val="00F44E53"/>
    <w:rsid w:val="00F601EE"/>
    <w:rsid w:val="00F74658"/>
    <w:rsid w:val="00F80C45"/>
    <w:rsid w:val="00F9000A"/>
    <w:rsid w:val="00F92466"/>
    <w:rsid w:val="00F9503D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C55C-7DC1-4F1E-A174-E6EBCEBE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8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2853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Nataly</cp:lastModifiedBy>
  <cp:revision>10</cp:revision>
  <cp:lastPrinted>2017-08-14T04:43:00Z</cp:lastPrinted>
  <dcterms:created xsi:type="dcterms:W3CDTF">2017-08-14T04:21:00Z</dcterms:created>
  <dcterms:modified xsi:type="dcterms:W3CDTF">2017-08-30T05:06:00Z</dcterms:modified>
</cp:coreProperties>
</file>